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F1" w:rsidRDefault="00DB0EF1" w:rsidP="00DB0E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DB0EF1" w:rsidRDefault="00DB0EF1" w:rsidP="00DB0E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DB0EF1" w:rsidRDefault="00DB0EF1" w:rsidP="00DB0E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DB0EF1" w:rsidRDefault="00DB0EF1" w:rsidP="00DB0EF1">
      <w:pPr>
        <w:jc w:val="center"/>
        <w:rPr>
          <w:b/>
          <w:caps/>
          <w:sz w:val="32"/>
          <w:szCs w:val="32"/>
        </w:rPr>
      </w:pPr>
    </w:p>
    <w:p w:rsidR="00DB0EF1" w:rsidRDefault="00DB0EF1" w:rsidP="00DB0EF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DB0EF1" w:rsidRDefault="00DB0EF1" w:rsidP="00DB0EF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DB0EF1" w:rsidRDefault="00DB0EF1" w:rsidP="00DB0EF1">
      <w:pPr>
        <w:jc w:val="center"/>
        <w:rPr>
          <w:b/>
          <w:caps/>
          <w:sz w:val="32"/>
          <w:szCs w:val="32"/>
        </w:rPr>
      </w:pPr>
    </w:p>
    <w:p w:rsidR="00DB0EF1" w:rsidRDefault="00DB0EF1" w:rsidP="00DB0EF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DB0EF1" w:rsidRDefault="00DB0EF1" w:rsidP="00DB0EF1">
      <w:pPr>
        <w:jc w:val="center"/>
        <w:rPr>
          <w:b/>
          <w:caps/>
          <w:sz w:val="28"/>
          <w:szCs w:val="28"/>
        </w:rPr>
      </w:pPr>
    </w:p>
    <w:p w:rsidR="00DB0EF1" w:rsidRDefault="00DB0EF1" w:rsidP="00DB0EF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8C1A32">
        <w:rPr>
          <w:sz w:val="28"/>
          <w:szCs w:val="28"/>
        </w:rPr>
        <w:t>06</w:t>
      </w:r>
      <w:r>
        <w:rPr>
          <w:sz w:val="28"/>
          <w:szCs w:val="28"/>
        </w:rPr>
        <w:t xml:space="preserve">»   </w:t>
      </w:r>
      <w:r w:rsidR="008C1A32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8 г.</w:t>
      </w:r>
      <w:r>
        <w:rPr>
          <w:sz w:val="28"/>
          <w:szCs w:val="28"/>
        </w:rPr>
        <w:tab/>
        <w:t xml:space="preserve">                                                        №  </w:t>
      </w:r>
      <w:r w:rsidR="008C1A32">
        <w:rPr>
          <w:sz w:val="28"/>
          <w:szCs w:val="28"/>
        </w:rPr>
        <w:t>4</w:t>
      </w:r>
      <w:bookmarkStart w:id="0" w:name="_GoBack"/>
      <w:bookmarkEnd w:id="0"/>
    </w:p>
    <w:p w:rsidR="00DB0EF1" w:rsidRDefault="00DB0EF1" w:rsidP="00DB0EF1">
      <w:pPr>
        <w:tabs>
          <w:tab w:val="left" w:pos="709"/>
        </w:tabs>
        <w:rPr>
          <w:sz w:val="28"/>
          <w:szCs w:val="28"/>
        </w:rPr>
      </w:pPr>
    </w:p>
    <w:p w:rsidR="00DB0EF1" w:rsidRDefault="00DB0EF1" w:rsidP="00DB0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в постановление администрации сельского поселения Заборовка муниципального района Сызранский от 19.12.2014года № 74 «</w:t>
      </w:r>
      <w:r w:rsidRPr="00076773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реестра муниципальных услуг, предоставляемых Администрацией </w:t>
      </w:r>
      <w:r w:rsidRPr="00076773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Заборовка муниципального района Сызранский Самарской области</w:t>
      </w:r>
      <w:r>
        <w:rPr>
          <w:b/>
          <w:bCs/>
          <w:sz w:val="28"/>
          <w:szCs w:val="28"/>
        </w:rPr>
        <w:t>»</w:t>
      </w:r>
    </w:p>
    <w:p w:rsidR="00DB0EF1" w:rsidRDefault="00DB0EF1" w:rsidP="00DB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B0EF1" w:rsidRDefault="00DB0EF1" w:rsidP="00DB0EF1">
      <w:pPr>
        <w:spacing w:line="200" w:lineRule="atLeast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В соответствии с Федеральным законом от 27.07.2010 г. № 210-ФЗ «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организации предоставления государственных и муниципальных услуг»,  </w:t>
      </w:r>
      <w:proofErr w:type="gramStart"/>
      <w:r>
        <w:rPr>
          <w:sz w:val="28"/>
        </w:rPr>
        <w:t>руководствуясь Уставом сельского поселения Заборовка муниципального района</w:t>
      </w:r>
      <w:proofErr w:type="gramEnd"/>
      <w:r>
        <w:rPr>
          <w:sz w:val="28"/>
        </w:rPr>
        <w:t xml:space="preserve"> Сызранский Самарской области, администрация сельского поселения Заборовка муниципального района Сызранский</w:t>
      </w:r>
    </w:p>
    <w:p w:rsidR="00DB0EF1" w:rsidRDefault="00DB0EF1" w:rsidP="00DB0EF1">
      <w:pPr>
        <w:ind w:firstLine="567"/>
        <w:jc w:val="both"/>
        <w:rPr>
          <w:sz w:val="28"/>
        </w:rPr>
      </w:pPr>
    </w:p>
    <w:p w:rsidR="00DB0EF1" w:rsidRDefault="00DB0EF1" w:rsidP="00DB0E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</w:p>
    <w:p w:rsidR="00DB0EF1" w:rsidRDefault="00DB0EF1" w:rsidP="00DB0EF1">
      <w:pPr>
        <w:rPr>
          <w:sz w:val="28"/>
          <w:szCs w:val="28"/>
        </w:rPr>
      </w:pPr>
    </w:p>
    <w:p w:rsidR="00DB0EF1" w:rsidRDefault="00DB0EF1" w:rsidP="00DB0EF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 xml:space="preserve">1. Внести изменения </w:t>
      </w:r>
      <w:r w:rsidR="00CD4AB4">
        <w:rPr>
          <w:sz w:val="28"/>
        </w:rPr>
        <w:t xml:space="preserve">в постановление </w:t>
      </w:r>
      <w:r w:rsidR="00CD4AB4" w:rsidRPr="00CD4AB4">
        <w:rPr>
          <w:bCs/>
          <w:sz w:val="28"/>
          <w:szCs w:val="28"/>
        </w:rPr>
        <w:t>администрации сельского поселения Заборовка муниципального района Сызранский от 19.12.2014года № 74 «</w:t>
      </w:r>
      <w:r w:rsidR="00CD4AB4" w:rsidRPr="00CD4AB4">
        <w:rPr>
          <w:bCs/>
          <w:color w:val="000000"/>
          <w:sz w:val="28"/>
          <w:szCs w:val="28"/>
        </w:rPr>
        <w:t>Об утверждении реестра муниципальных услуг, предоставляемых Администрацией  сельского поселения Заборовка муниципального района Сызранский Самарской области</w:t>
      </w:r>
      <w:r w:rsidR="00CD4AB4" w:rsidRPr="00CD4AB4">
        <w:rPr>
          <w:bCs/>
          <w:sz w:val="28"/>
          <w:szCs w:val="28"/>
        </w:rPr>
        <w:t>»</w:t>
      </w:r>
      <w:r w:rsidR="00CD4AB4">
        <w:rPr>
          <w:bCs/>
          <w:sz w:val="28"/>
          <w:szCs w:val="28"/>
        </w:rPr>
        <w:t>.</w:t>
      </w:r>
    </w:p>
    <w:p w:rsidR="00CD4AB4" w:rsidRPr="00CD4AB4" w:rsidRDefault="00CD4AB4" w:rsidP="00DB0EF1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1.1. Приложение № 1 постановления изложить с новой редакции. </w:t>
      </w:r>
    </w:p>
    <w:p w:rsidR="00DB0EF1" w:rsidRDefault="00DB0EF1" w:rsidP="00DB0EF1">
      <w:pPr>
        <w:ind w:firstLine="567"/>
        <w:jc w:val="both"/>
        <w:rPr>
          <w:sz w:val="28"/>
        </w:rPr>
      </w:pPr>
      <w:r>
        <w:rPr>
          <w:sz w:val="28"/>
        </w:rPr>
        <w:t>2. Опубликовать настоящее Постановление в газете «Вестник Заборовки» и разместить на официальном сайте муниципального района Сызранский в информационно-телекоммуникационной сети Интернет.</w:t>
      </w:r>
    </w:p>
    <w:p w:rsidR="00DB0EF1" w:rsidRDefault="00DB0EF1" w:rsidP="00DB0EF1">
      <w:pPr>
        <w:jc w:val="both"/>
        <w:rPr>
          <w:sz w:val="28"/>
          <w:szCs w:val="28"/>
        </w:rPr>
      </w:pPr>
    </w:p>
    <w:p w:rsidR="00DB0EF1" w:rsidRDefault="00DB0EF1" w:rsidP="00DB0EF1">
      <w:pPr>
        <w:jc w:val="both"/>
        <w:rPr>
          <w:sz w:val="28"/>
        </w:rPr>
      </w:pPr>
    </w:p>
    <w:p w:rsidR="00DB0EF1" w:rsidRDefault="00DB0EF1" w:rsidP="00DB0EF1">
      <w:pPr>
        <w:jc w:val="both"/>
        <w:rPr>
          <w:sz w:val="28"/>
        </w:rPr>
      </w:pPr>
    </w:p>
    <w:p w:rsidR="00DB0EF1" w:rsidRDefault="00DB0EF1" w:rsidP="00DB0EF1">
      <w:pPr>
        <w:jc w:val="both"/>
        <w:rPr>
          <w:sz w:val="28"/>
        </w:rPr>
      </w:pPr>
    </w:p>
    <w:p w:rsidR="00DB0EF1" w:rsidRDefault="00DB0EF1" w:rsidP="00DB0EF1">
      <w:pPr>
        <w:jc w:val="both"/>
        <w:rPr>
          <w:sz w:val="28"/>
        </w:rPr>
      </w:pPr>
    </w:p>
    <w:p w:rsidR="00DB0EF1" w:rsidRDefault="00DB0EF1" w:rsidP="00DB0EF1">
      <w:pPr>
        <w:jc w:val="both"/>
        <w:rPr>
          <w:b/>
          <w:sz w:val="28"/>
        </w:rPr>
      </w:pPr>
      <w:r>
        <w:rPr>
          <w:b/>
          <w:sz w:val="28"/>
        </w:rPr>
        <w:t>Глава сельского поселения Заборовка</w:t>
      </w:r>
    </w:p>
    <w:p w:rsidR="00DB0EF1" w:rsidRDefault="00DB0EF1" w:rsidP="00DB0EF1">
      <w:pPr>
        <w:jc w:val="both"/>
        <w:rPr>
          <w:b/>
          <w:sz w:val="28"/>
        </w:rPr>
      </w:pPr>
      <w:r>
        <w:rPr>
          <w:b/>
          <w:sz w:val="28"/>
        </w:rPr>
        <w:t>муниципального района Сызранский</w:t>
      </w:r>
    </w:p>
    <w:p w:rsidR="00DB0EF1" w:rsidRDefault="00DB0EF1" w:rsidP="00DB0EF1">
      <w:pPr>
        <w:jc w:val="both"/>
        <w:rPr>
          <w:b/>
          <w:sz w:val="28"/>
        </w:rPr>
      </w:pPr>
      <w:r>
        <w:rPr>
          <w:b/>
          <w:sz w:val="28"/>
        </w:rPr>
        <w:t>Самарской области                                                                 И.</w:t>
      </w:r>
      <w:r w:rsidR="00CD4AB4">
        <w:rPr>
          <w:b/>
          <w:sz w:val="28"/>
        </w:rPr>
        <w:t>В</w:t>
      </w:r>
      <w:r>
        <w:rPr>
          <w:b/>
          <w:sz w:val="28"/>
        </w:rPr>
        <w:t>.</w:t>
      </w:r>
      <w:r w:rsidR="00CD4AB4">
        <w:rPr>
          <w:b/>
          <w:sz w:val="28"/>
        </w:rPr>
        <w:t xml:space="preserve"> Беленовская</w:t>
      </w:r>
    </w:p>
    <w:p w:rsidR="00DB0EF1" w:rsidRDefault="00DB0EF1" w:rsidP="00DB0EF1">
      <w:pPr>
        <w:sectPr w:rsidR="00DB0EF1">
          <w:pgSz w:w="11906" w:h="16838"/>
          <w:pgMar w:top="851" w:right="851" w:bottom="851" w:left="1701" w:header="709" w:footer="709" w:gutter="0"/>
          <w:cols w:space="720"/>
        </w:sectPr>
      </w:pPr>
    </w:p>
    <w:p w:rsidR="00DB0EF1" w:rsidRDefault="00DB0EF1" w:rsidP="00DB0EF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Приложение № 1 </w:t>
      </w:r>
      <w:proofErr w:type="gramStart"/>
      <w:r>
        <w:t>к</w:t>
      </w:r>
      <w:proofErr w:type="gramEnd"/>
    </w:p>
    <w:p w:rsidR="00DB0EF1" w:rsidRDefault="00DB0EF1" w:rsidP="00DB0EF1">
      <w:pPr>
        <w:jc w:val="center"/>
      </w:pPr>
      <w:r>
        <w:t xml:space="preserve">                                                                                                                                                                       Постановлению </w:t>
      </w:r>
      <w:r w:rsidR="00CD4AB4">
        <w:t>а</w:t>
      </w:r>
      <w:r>
        <w:t>дминистрации</w:t>
      </w:r>
    </w:p>
    <w:p w:rsidR="00DB0EF1" w:rsidRDefault="00DB0EF1" w:rsidP="00DB0EF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сельского поселения Заборовка</w:t>
      </w:r>
    </w:p>
    <w:p w:rsidR="00DB0EF1" w:rsidRDefault="00DB0EF1" w:rsidP="00DB0EF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муниципального района Сызранский</w:t>
      </w:r>
    </w:p>
    <w:p w:rsidR="00DB0EF1" w:rsidRDefault="00DB0EF1" w:rsidP="00DB0EF1">
      <w:pPr>
        <w:jc w:val="center"/>
      </w:pPr>
      <w:r>
        <w:t xml:space="preserve">                                                                                                                                               Самарской области</w:t>
      </w:r>
    </w:p>
    <w:p w:rsidR="00DB0EF1" w:rsidRDefault="00DB0EF1" w:rsidP="00DB0EF1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CD4AB4">
        <w:t xml:space="preserve">           </w:t>
      </w:r>
      <w:r>
        <w:t>от «</w:t>
      </w:r>
      <w:r w:rsidR="00CD4AB4">
        <w:t>__</w:t>
      </w:r>
      <w:r>
        <w:t xml:space="preserve">» </w:t>
      </w:r>
      <w:r w:rsidR="00CD4AB4">
        <w:t>___________  2018</w:t>
      </w:r>
      <w:r>
        <w:t xml:space="preserve"> г. № </w:t>
      </w:r>
      <w:r w:rsidR="00CD4AB4">
        <w:t>____</w:t>
      </w:r>
    </w:p>
    <w:p w:rsidR="00DB0EF1" w:rsidRDefault="00DB0EF1" w:rsidP="00DB0EF1">
      <w:pPr>
        <w:jc w:val="center"/>
      </w:pPr>
    </w:p>
    <w:p w:rsidR="00DB0EF1" w:rsidRPr="00C614C7" w:rsidRDefault="00DB0EF1" w:rsidP="00DB0E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>Реестр муниципальных услуг, предоставляемых в сельском поселении Заборовка</w:t>
      </w:r>
    </w:p>
    <w:p w:rsidR="00DB0EF1" w:rsidRPr="00C614C7" w:rsidRDefault="00DB0EF1" w:rsidP="00DB0E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>муниципального района Сызранский</w:t>
      </w:r>
    </w:p>
    <w:p w:rsidR="00DB0EF1" w:rsidRDefault="00DB0EF1" w:rsidP="00DB0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945"/>
        <w:gridCol w:w="135"/>
        <w:gridCol w:w="1620"/>
        <w:gridCol w:w="1931"/>
        <w:gridCol w:w="1849"/>
        <w:gridCol w:w="1620"/>
        <w:gridCol w:w="1728"/>
        <w:gridCol w:w="1944"/>
        <w:gridCol w:w="2052"/>
      </w:tblGrid>
      <w:tr w:rsidR="00DB0EF1" w:rsidTr="00DC734F"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148"/>
            <w:bookmarkEnd w:id="1"/>
            <w:r>
              <w:t>Часть I. Сведения о муниципальных услугах</w:t>
            </w:r>
          </w:p>
        </w:tc>
      </w:tr>
      <w:tr w:rsidR="00DB0EF1" w:rsidTr="008E4525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 </w:t>
            </w:r>
            <w:r>
              <w:rPr>
                <w:sz w:val="18"/>
                <w:szCs w:val="18"/>
              </w:rPr>
              <w:br/>
              <w:t>местного</w:t>
            </w:r>
            <w:r>
              <w:rPr>
                <w:sz w:val="18"/>
                <w:szCs w:val="18"/>
              </w:rPr>
              <w:br/>
              <w:t>значения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основания для  </w:t>
            </w:r>
            <w:r>
              <w:rPr>
                <w:sz w:val="18"/>
                <w:szCs w:val="18"/>
              </w:rPr>
              <w:br/>
              <w:t>предоставления муниципальной  услуги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, </w:t>
            </w:r>
            <w:r>
              <w:rPr>
                <w:sz w:val="18"/>
                <w:szCs w:val="18"/>
              </w:rPr>
              <w:br/>
              <w:t>обеспечивающий</w:t>
            </w:r>
            <w:r>
              <w:rPr>
                <w:sz w:val="18"/>
                <w:szCs w:val="18"/>
              </w:rPr>
              <w:br/>
              <w:t>предоставление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 </w:t>
            </w:r>
            <w:r>
              <w:rPr>
                <w:sz w:val="18"/>
                <w:szCs w:val="18"/>
              </w:rPr>
              <w:br/>
              <w:t xml:space="preserve"> получателей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>предоставления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 xml:space="preserve">    услуги (платно,   </w:t>
            </w:r>
            <w:r>
              <w:rPr>
                <w:sz w:val="18"/>
                <w:szCs w:val="18"/>
              </w:rPr>
              <w:br/>
              <w:t xml:space="preserve">  бесплатно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 муниципальной  </w:t>
            </w:r>
            <w:r>
              <w:rPr>
                <w:sz w:val="18"/>
                <w:szCs w:val="18"/>
              </w:rPr>
              <w:br/>
              <w:t xml:space="preserve">  услуги либо   </w:t>
            </w:r>
            <w:r>
              <w:rPr>
                <w:sz w:val="18"/>
                <w:szCs w:val="18"/>
              </w:rPr>
              <w:br/>
              <w:t>административной</w:t>
            </w:r>
            <w:r>
              <w:rPr>
                <w:sz w:val="18"/>
                <w:szCs w:val="18"/>
              </w:rPr>
              <w:br/>
              <w:t xml:space="preserve">   процедуры,   </w:t>
            </w:r>
            <w:r>
              <w:rPr>
                <w:sz w:val="18"/>
                <w:szCs w:val="18"/>
              </w:rPr>
              <w:br/>
              <w:t xml:space="preserve">предоставляемой </w:t>
            </w:r>
            <w:r>
              <w:rPr>
                <w:sz w:val="18"/>
                <w:szCs w:val="18"/>
              </w:rPr>
              <w:br/>
              <w:t xml:space="preserve"> в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 </w:t>
            </w:r>
            <w:r>
              <w:rPr>
                <w:sz w:val="18"/>
                <w:szCs w:val="18"/>
              </w:rPr>
              <w:br/>
              <w:t xml:space="preserve">  муниципальной  </w:t>
            </w:r>
            <w:r>
              <w:rPr>
                <w:sz w:val="18"/>
                <w:szCs w:val="18"/>
              </w:rPr>
              <w:br/>
              <w:t xml:space="preserve">   услуги либо   </w:t>
            </w:r>
            <w:r>
              <w:rPr>
                <w:sz w:val="18"/>
                <w:szCs w:val="18"/>
              </w:rPr>
              <w:br/>
              <w:t xml:space="preserve">административной </w:t>
            </w:r>
            <w:r>
              <w:rPr>
                <w:sz w:val="18"/>
                <w:szCs w:val="18"/>
              </w:rPr>
              <w:br/>
              <w:t xml:space="preserve">   процедуры в   </w:t>
            </w:r>
            <w:r>
              <w:rPr>
                <w:sz w:val="18"/>
                <w:szCs w:val="18"/>
              </w:rPr>
              <w:br/>
              <w:t>электронной форме</w:t>
            </w:r>
          </w:p>
        </w:tc>
      </w:tr>
      <w:tr w:rsidR="00DB0EF1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ar159"/>
            <w:bookmarkEnd w:id="2"/>
            <w:r>
              <w:rPr>
                <w:sz w:val="18"/>
                <w:szCs w:val="18"/>
              </w:rPr>
              <w:t>9</w:t>
            </w:r>
          </w:p>
        </w:tc>
      </w:tr>
      <w:tr w:rsidR="00DB0EF1" w:rsidTr="00DC734F">
        <w:tc>
          <w:tcPr>
            <w:tcW w:w="14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Услуги                                              </w:t>
            </w:r>
          </w:p>
        </w:tc>
      </w:tr>
      <w:tr w:rsidR="00DB0EF1" w:rsidTr="008E4525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(выписки из похозяйственной книги, справок и документов)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г. №131-ФЗ «Об общих принципах организации местного самоуправления в РФ; 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г. №59-ФЗ «О порядке рассмотрения обращений граждан Российской Федерации»;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Постановление администрации сельского поселения Заборовка от 10.10..2014г. № 55 </w:t>
            </w:r>
            <w:r>
              <w:rPr>
                <w:sz w:val="20"/>
              </w:rPr>
              <w:t xml:space="preserve">«Об утверждении Административного регламента   предоставления муниципальной услуги «Выдача  документов (выписки из похозяйственной книги, справок и документов» </w:t>
            </w:r>
            <w:proofErr w:type="gram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ов (выписки из похозяйственной книги, справок и документов)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DB0EF1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, изменение, и аннулирование адресов объектов недвижимост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-ФЗ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:rsidR="00DB0EF1" w:rsidRDefault="00DB0EF1" w:rsidP="00DC734F">
            <w:pPr>
              <w:jc w:val="both"/>
              <w:rPr>
                <w:sz w:val="20"/>
                <w:szCs w:val="26"/>
              </w:rPr>
            </w:pPr>
            <w:r>
              <w:rPr>
                <w:sz w:val="20"/>
              </w:rPr>
              <w:t>Постановление администрации сельского поселения Заборовка от 10.10.2014г. № 56</w:t>
            </w:r>
            <w:r>
              <w:t xml:space="preserve"> «</w:t>
            </w:r>
            <w:r>
              <w:rPr>
                <w:sz w:val="20"/>
                <w:szCs w:val="26"/>
              </w:rPr>
              <w:t>Об утверждении административного регламента  по предоставлению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6"/>
              </w:rPr>
              <w:t xml:space="preserve">муниципальной услуги  «Присвоение, изменение, и аннулирование адресов  объектов недвижимости»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DB0EF1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явлений, документов, а также постановка граждан на учет в </w:t>
            </w:r>
            <w:r>
              <w:rPr>
                <w:sz w:val="20"/>
                <w:szCs w:val="20"/>
              </w:rPr>
              <w:lastRenderedPageBreak/>
              <w:t>качестве нуждающихся в жилых помещениях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ый кодекс Российской Федерации от 29.12.2004г. №188-</w:t>
            </w:r>
            <w:r>
              <w:rPr>
                <w:sz w:val="20"/>
                <w:szCs w:val="20"/>
              </w:rPr>
              <w:lastRenderedPageBreak/>
              <w:t>ФЗ;</w:t>
            </w:r>
          </w:p>
          <w:p w:rsidR="00DB0EF1" w:rsidRDefault="00DB0EF1" w:rsidP="00DC734F">
            <w:pPr>
              <w:ind w:firstLine="155"/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>Постановление администрации сельского поселения Заборовка от 10.10.2014г. №</w:t>
            </w:r>
            <w:r>
              <w:t xml:space="preserve"> 54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</w:t>
            </w:r>
          </w:p>
          <w:p w:rsidR="00DB0EF1" w:rsidRDefault="00DB0EF1" w:rsidP="00DC734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ановка граждан на учет в качестве нуждающихся в жилых помещениях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Заборовка </w:t>
            </w:r>
            <w:r>
              <w:rPr>
                <w:sz w:val="20"/>
                <w:szCs w:val="20"/>
              </w:rPr>
              <w:lastRenderedPageBreak/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г. № 210-ФЗ «Об организации </w:t>
            </w:r>
            <w:r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</w:t>
            </w:r>
          </w:p>
        </w:tc>
      </w:tr>
      <w:tr w:rsidR="00DB0EF1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установку рекламных конструкций на территории  сельского поселения Заборовка муниципального района Сызранский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8F3BD5" w:rsidP="00DC734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3.2006г. № 38-ФЗ «О рекламе»; </w:t>
            </w:r>
            <w:r w:rsidR="00DB0EF1">
              <w:rPr>
                <w:sz w:val="20"/>
                <w:szCs w:val="20"/>
              </w:rPr>
              <w:t>Постановление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2.2014г.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  «Об утверждении Административного регламента  по предоставлению муниципальной услуги «Выдача разрешений на установку и эксплуатацию  рекламных конструкций на </w:t>
            </w:r>
            <w:r>
              <w:rPr>
                <w:sz w:val="20"/>
                <w:szCs w:val="20"/>
              </w:rPr>
              <w:lastRenderedPageBreak/>
              <w:t>территории сельского поселения Заборовка муниципального района Сызранский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8F3BD5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3.2006г. № 38-ФЗ «О рекламе»; </w:t>
            </w:r>
            <w:r w:rsidR="00DB0EF1">
              <w:rPr>
                <w:sz w:val="20"/>
                <w:szCs w:val="20"/>
              </w:rPr>
              <w:t>Постановление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2.2014г.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 «Об утверждении Административного регламента  по предоставлению муниципальной услуги «Выдача разрешений на установку и 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ю рекламных конструкций на территории сельского </w:t>
            </w:r>
            <w:r>
              <w:rPr>
                <w:sz w:val="20"/>
                <w:szCs w:val="20"/>
              </w:rPr>
              <w:lastRenderedPageBreak/>
              <w:t>поселения Заборовка муниципального района Сызранский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F3BD5" w:rsidRDefault="00F14918" w:rsidP="008F3BD5">
            <w:pPr>
              <w:jc w:val="both"/>
              <w:rPr>
                <w:sz w:val="20"/>
                <w:szCs w:val="20"/>
              </w:rPr>
            </w:pPr>
            <w:r w:rsidRPr="008F3BD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безвозмездное пользование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 «Об утверждении административного регламента  по предоставлению муниципальной услуги «</w:t>
            </w:r>
            <w:r w:rsidRPr="008F3BD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безвозмездное польз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 «Об утверждении административного регламента  по предоставлению муниципальной услуги «</w:t>
            </w:r>
            <w:r w:rsidRPr="008F3BD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безвозмездное пользовани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F3BD5" w:rsidRDefault="00F14918" w:rsidP="008F3BD5">
            <w:pPr>
              <w:jc w:val="both"/>
              <w:rPr>
                <w:sz w:val="20"/>
                <w:szCs w:val="20"/>
              </w:rPr>
            </w:pPr>
            <w:r w:rsidRPr="008F3BD5">
              <w:rPr>
                <w:sz w:val="20"/>
                <w:szCs w:val="20"/>
              </w:rPr>
              <w:t xml:space="preserve">Предоставление земельных участков из муниципальной собственности сельского поселения Заборовка муниципального района Сызранский </w:t>
            </w:r>
            <w:r w:rsidRPr="008F3BD5">
              <w:rPr>
                <w:sz w:val="20"/>
                <w:szCs w:val="20"/>
              </w:rPr>
              <w:lastRenderedPageBreak/>
              <w:t>Самарской области в собственность бесплатно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737387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Pr="008F3BD5" w:rsidRDefault="00F14918" w:rsidP="00737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  «Об утверждении административного регламента  по предоставлению муниципальной </w:t>
            </w:r>
            <w:r>
              <w:rPr>
                <w:sz w:val="20"/>
                <w:szCs w:val="20"/>
              </w:rPr>
              <w:lastRenderedPageBreak/>
              <w:t>услуги</w:t>
            </w:r>
            <w:r w:rsidRPr="008F3BD5">
              <w:rPr>
                <w:sz w:val="20"/>
                <w:szCs w:val="20"/>
              </w:rPr>
              <w:t xml:space="preserve"> 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бесплат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  «Об утверждении административного регламента  по предоставлению муниципальной </w:t>
            </w:r>
            <w:r>
              <w:rPr>
                <w:sz w:val="20"/>
                <w:szCs w:val="20"/>
              </w:rPr>
              <w:lastRenderedPageBreak/>
              <w:t>услуги</w:t>
            </w:r>
            <w:r w:rsidRPr="008F3BD5">
              <w:rPr>
                <w:sz w:val="20"/>
                <w:szCs w:val="20"/>
              </w:rPr>
              <w:t xml:space="preserve"> 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бесплатн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F3BD5" w:rsidRDefault="00F14918" w:rsidP="008F3BD5">
            <w:pPr>
              <w:jc w:val="both"/>
              <w:rPr>
                <w:sz w:val="20"/>
                <w:szCs w:val="20"/>
              </w:rPr>
            </w:pPr>
            <w:r w:rsidRPr="008F3BD5">
              <w:rPr>
                <w:sz w:val="20"/>
                <w:szCs w:val="20"/>
              </w:rPr>
              <w:t>Предоставление в аренду земельных участков,</w:t>
            </w:r>
            <w:r>
              <w:rPr>
                <w:sz w:val="20"/>
                <w:szCs w:val="20"/>
              </w:rPr>
              <w:t xml:space="preserve"> </w:t>
            </w:r>
            <w:r w:rsidRPr="008F3BD5">
              <w:rPr>
                <w:sz w:val="20"/>
                <w:szCs w:val="20"/>
              </w:rPr>
              <w:t>находящихся в муниципальной собственности, для целей,  не связанных со строительством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 «Об утверждении административного регламента  по предоставлению муниципальной услуги «</w:t>
            </w:r>
            <w:r w:rsidRPr="008F3BD5">
              <w:rPr>
                <w:sz w:val="20"/>
                <w:szCs w:val="20"/>
              </w:rPr>
              <w:t>Предоставление в аренду земельных участков,</w:t>
            </w:r>
            <w:r>
              <w:rPr>
                <w:sz w:val="20"/>
                <w:szCs w:val="20"/>
              </w:rPr>
              <w:t xml:space="preserve"> </w:t>
            </w:r>
            <w:r w:rsidRPr="008F3BD5">
              <w:rPr>
                <w:sz w:val="20"/>
                <w:szCs w:val="20"/>
              </w:rPr>
              <w:t>находящихся в муниципальной собственности, для целей,  не связанных со строительств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 «Об утверждении административного регламента  по предоставлению муниципальной услуги «</w:t>
            </w:r>
            <w:r w:rsidRPr="008F3BD5">
              <w:rPr>
                <w:sz w:val="20"/>
                <w:szCs w:val="20"/>
              </w:rPr>
              <w:t>Предоставление в аренду земельных участков,</w:t>
            </w:r>
            <w:r>
              <w:rPr>
                <w:sz w:val="20"/>
                <w:szCs w:val="20"/>
              </w:rPr>
              <w:t xml:space="preserve"> </w:t>
            </w:r>
            <w:r w:rsidRPr="008F3BD5">
              <w:rPr>
                <w:sz w:val="20"/>
                <w:szCs w:val="20"/>
              </w:rPr>
              <w:t>находящихся в муниципальной собственности, для целей,  не связанных со строительством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E4525" w:rsidRDefault="00F14918" w:rsidP="008E4525">
            <w:pPr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 xml:space="preserve">Предоставление в собственность земельных участков, </w:t>
            </w:r>
          </w:p>
          <w:p w:rsidR="00F14918" w:rsidRPr="008F3BD5" w:rsidRDefault="00F14918" w:rsidP="008E4525">
            <w:pPr>
              <w:jc w:val="both"/>
              <w:rPr>
                <w:sz w:val="20"/>
                <w:szCs w:val="20"/>
              </w:rPr>
            </w:pPr>
            <w:proofErr w:type="gramStart"/>
            <w:r w:rsidRPr="008E4525">
              <w:rPr>
                <w:sz w:val="20"/>
                <w:szCs w:val="20"/>
              </w:rPr>
              <w:t xml:space="preserve">находящихся в муниципальной собственности, для целей, не </w:t>
            </w:r>
            <w:r w:rsidRPr="008E4525">
              <w:rPr>
                <w:sz w:val="20"/>
                <w:szCs w:val="20"/>
              </w:rPr>
              <w:lastRenderedPageBreak/>
              <w:t>связанных со строительством</w:t>
            </w:r>
            <w:proofErr w:type="gramEnd"/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Pr="008E4525" w:rsidRDefault="00F14918" w:rsidP="00C86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8  «Об утверждении административного </w:t>
            </w:r>
            <w:r>
              <w:rPr>
                <w:sz w:val="20"/>
                <w:szCs w:val="20"/>
              </w:rPr>
              <w:lastRenderedPageBreak/>
              <w:t>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Предоставление в собственность земельных участков, 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proofErr w:type="gramStart"/>
            <w:r w:rsidRPr="008E4525">
              <w:rPr>
                <w:sz w:val="20"/>
                <w:szCs w:val="20"/>
              </w:rPr>
              <w:t>находящихся в муниципальной собственности, для целей, не связанных со строительством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Pr="008E4525" w:rsidRDefault="00F14918" w:rsidP="00C86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8  «Об утверждении административного </w:t>
            </w:r>
            <w:r>
              <w:rPr>
                <w:sz w:val="20"/>
                <w:szCs w:val="20"/>
              </w:rPr>
              <w:lastRenderedPageBreak/>
              <w:t>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Предоставление в собственность земельных участков, 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E4525">
              <w:rPr>
                <w:sz w:val="20"/>
                <w:szCs w:val="20"/>
              </w:rPr>
              <w:t>находящихся в муниципальной собственности, для целей, не связанных со строительством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9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E4525" w:rsidRDefault="00F14918" w:rsidP="008F3BD5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путем продажи без проведения торгов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путем продажи без проведения торг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путем продажи без проведения торг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E4525" w:rsidRDefault="00F14918" w:rsidP="008E4525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 xml:space="preserve">Предоставление земельных участков из муниципальной </w:t>
            </w:r>
            <w:r w:rsidRPr="008E4525">
              <w:rPr>
                <w:sz w:val="20"/>
                <w:szCs w:val="20"/>
              </w:rPr>
              <w:lastRenderedPageBreak/>
              <w:t xml:space="preserve">собственности </w:t>
            </w:r>
            <w:r w:rsidRPr="008E4525">
              <w:rPr>
                <w:spacing w:val="5"/>
                <w:sz w:val="20"/>
                <w:szCs w:val="20"/>
              </w:rPr>
              <w:t>сельского поселения Заборовка</w:t>
            </w:r>
            <w:r w:rsidRPr="008E4525">
              <w:rPr>
                <w:sz w:val="20"/>
                <w:szCs w:val="20"/>
              </w:rPr>
              <w:t xml:space="preserve"> муници</w:t>
            </w:r>
            <w:r>
              <w:rPr>
                <w:sz w:val="20"/>
                <w:szCs w:val="20"/>
              </w:rPr>
              <w:t>п</w:t>
            </w:r>
            <w:r w:rsidRPr="008E4525">
              <w:rPr>
                <w:sz w:val="20"/>
                <w:szCs w:val="20"/>
              </w:rPr>
              <w:t>ального района Сызранский Самарской области в постоянное (бессрочное) пользование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Предоставление земельных участков из муниципальной собственности </w:t>
            </w:r>
            <w:r w:rsidRPr="008E4525">
              <w:rPr>
                <w:spacing w:val="5"/>
                <w:sz w:val="20"/>
                <w:szCs w:val="20"/>
              </w:rPr>
              <w:t>сельского поселения Заборовка</w:t>
            </w:r>
            <w:r w:rsidRPr="008E4525">
              <w:rPr>
                <w:sz w:val="20"/>
                <w:szCs w:val="20"/>
              </w:rPr>
              <w:t xml:space="preserve"> муници</w:t>
            </w:r>
            <w:r>
              <w:rPr>
                <w:sz w:val="20"/>
                <w:szCs w:val="20"/>
              </w:rPr>
              <w:t>п</w:t>
            </w:r>
            <w:r w:rsidRPr="008E4525">
              <w:rPr>
                <w:sz w:val="20"/>
                <w:szCs w:val="20"/>
              </w:rPr>
              <w:t>ального района Сызранский Самарской области в постоянное (бессрочное) польз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Заборовка </w:t>
            </w:r>
            <w:r>
              <w:rPr>
                <w:sz w:val="20"/>
                <w:szCs w:val="20"/>
              </w:rPr>
              <w:lastRenderedPageBreak/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Предоставление земельных участков из муниципальной собственности </w:t>
            </w:r>
            <w:r w:rsidRPr="008E4525">
              <w:rPr>
                <w:spacing w:val="5"/>
                <w:sz w:val="20"/>
                <w:szCs w:val="20"/>
              </w:rPr>
              <w:t>сельского поселения Заборовка</w:t>
            </w:r>
            <w:r w:rsidRPr="008E4525">
              <w:rPr>
                <w:sz w:val="20"/>
                <w:szCs w:val="20"/>
              </w:rPr>
              <w:t xml:space="preserve"> муници</w:t>
            </w:r>
            <w:r>
              <w:rPr>
                <w:sz w:val="20"/>
                <w:szCs w:val="20"/>
              </w:rPr>
              <w:t>п</w:t>
            </w:r>
            <w:r w:rsidRPr="008E4525">
              <w:rPr>
                <w:sz w:val="20"/>
                <w:szCs w:val="20"/>
              </w:rPr>
              <w:t>ального района Сызранский Самарской области в постоянное (бессрочное) пользовани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E4525" w:rsidRDefault="00F14918" w:rsidP="008E4525">
            <w:pPr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>Предоставление земельных участков для строительства из земель, находящихся в муниципальной собственности</w:t>
            </w:r>
          </w:p>
          <w:p w:rsidR="00F14918" w:rsidRPr="008F3BD5" w:rsidRDefault="00F14918" w:rsidP="008E4525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 xml:space="preserve"> </w:t>
            </w:r>
            <w:proofErr w:type="gramStart"/>
            <w:r w:rsidRPr="008E4525">
              <w:rPr>
                <w:sz w:val="20"/>
                <w:szCs w:val="20"/>
              </w:rPr>
              <w:t>(за исключением индивидуального жилищного строительства</w:t>
            </w:r>
            <w:proofErr w:type="gramEnd"/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Pr="008E4525" w:rsidRDefault="00F14918" w:rsidP="00C86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для строительства из земель, находящихся в муниципальной собственности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8E4525">
              <w:rPr>
                <w:sz w:val="20"/>
                <w:szCs w:val="20"/>
              </w:rPr>
              <w:t>(за исключением индивидуального жилищного строительства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Pr="008E4525" w:rsidRDefault="00F14918" w:rsidP="00C86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для строительства из земель, находящихся в муниципальной собственности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 xml:space="preserve"> </w:t>
            </w:r>
            <w:proofErr w:type="gramStart"/>
            <w:r w:rsidRPr="008E4525">
              <w:rPr>
                <w:sz w:val="20"/>
                <w:szCs w:val="20"/>
              </w:rPr>
              <w:t xml:space="preserve">(за исключением </w:t>
            </w:r>
            <w:r w:rsidRPr="008E4525">
              <w:rPr>
                <w:sz w:val="20"/>
                <w:szCs w:val="20"/>
              </w:rPr>
              <w:lastRenderedPageBreak/>
              <w:t>индивидуального жилищного строительства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2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E4525" w:rsidRDefault="00F14918" w:rsidP="008F3BD5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</w:t>
            </w:r>
            <w:r w:rsidRPr="008E4525">
              <w:rPr>
                <w:color w:val="FF0000"/>
                <w:sz w:val="20"/>
                <w:szCs w:val="20"/>
              </w:rPr>
              <w:t xml:space="preserve"> </w:t>
            </w:r>
            <w:r w:rsidRPr="008E4525">
              <w:rPr>
                <w:sz w:val="20"/>
                <w:szCs w:val="20"/>
              </w:rPr>
              <w:t>сельского поселения Заборовка муниципального района Сызранский Самарской области в аренду без проведения торгов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</w:t>
            </w:r>
            <w:r w:rsidRPr="008E4525">
              <w:rPr>
                <w:color w:val="FF0000"/>
                <w:sz w:val="20"/>
                <w:szCs w:val="20"/>
              </w:rPr>
              <w:t xml:space="preserve"> </w:t>
            </w:r>
            <w:r w:rsidRPr="008E4525">
              <w:rPr>
                <w:sz w:val="20"/>
                <w:szCs w:val="20"/>
              </w:rPr>
              <w:t>сельского поселения Заборовка муниципального района Сызранский Самарской области в аренду без проведения торг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6г.</w:t>
            </w:r>
          </w:p>
          <w:p w:rsidR="00F14918" w:rsidRDefault="00F14918" w:rsidP="00C86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</w:t>
            </w:r>
            <w:r w:rsidRPr="008E4525">
              <w:rPr>
                <w:color w:val="FF0000"/>
                <w:sz w:val="20"/>
                <w:szCs w:val="20"/>
              </w:rPr>
              <w:t xml:space="preserve"> </w:t>
            </w:r>
            <w:r w:rsidRPr="008E4525">
              <w:rPr>
                <w:sz w:val="20"/>
                <w:szCs w:val="20"/>
              </w:rPr>
              <w:t>сельского поселения Заборовка муниципального района Сызранский Самарской области в аренду без проведения торг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E4525" w:rsidRDefault="00F14918" w:rsidP="008F3BD5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>Выдача разрешений на проведение земляных работ на территории сельского поселения Заборовка муниципального района Сызранский Самарской област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17г.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Выдача разрешений на </w:t>
            </w:r>
            <w:r w:rsidRPr="008E4525">
              <w:rPr>
                <w:sz w:val="20"/>
                <w:szCs w:val="20"/>
              </w:rPr>
              <w:lastRenderedPageBreak/>
              <w:t>проведение земляных работ на территории сельского поселения Заборовка муниципального района Сызранский Сама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17г.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Выдача разрешений на </w:t>
            </w:r>
            <w:r w:rsidRPr="008E4525">
              <w:rPr>
                <w:sz w:val="20"/>
                <w:szCs w:val="20"/>
              </w:rPr>
              <w:lastRenderedPageBreak/>
              <w:t>проведение земляных работ на территории сельского поселения Заборовка муниципального района Сызранский Самарской област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8E452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4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Pr="008E4525" w:rsidRDefault="00F14918" w:rsidP="008F3BD5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 на территории  сельского поселения Заборовка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17г.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 на территории  сельского поселения Заборов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17г.</w:t>
            </w:r>
          </w:p>
          <w:p w:rsidR="00F14918" w:rsidRDefault="00F14918" w:rsidP="00F14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 на территории  сельского поселения Заборовк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4918" w:rsidTr="00DC734F">
        <w:tc>
          <w:tcPr>
            <w:tcW w:w="14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(наименование раздела 2)                                                                                                 </w:t>
            </w:r>
          </w:p>
        </w:tc>
      </w:tr>
      <w:tr w:rsidR="00F14918" w:rsidTr="00DC734F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918" w:rsidTr="00DC734F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918" w:rsidTr="00DC734F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8" w:rsidRDefault="00F14918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B0EF1" w:rsidRDefault="00DB0EF1" w:rsidP="00DB0EF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5"/>
        <w:gridCol w:w="2645"/>
        <w:gridCol w:w="3401"/>
        <w:gridCol w:w="3543"/>
        <w:gridCol w:w="2125"/>
        <w:gridCol w:w="2126"/>
      </w:tblGrid>
      <w:tr w:rsidR="00DB0EF1" w:rsidTr="00DC734F">
        <w:trPr>
          <w:trHeight w:val="360"/>
        </w:trPr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ть II. Сведения об услугах, которые являются необходимыми и обязательными для  предоставления муниципальной услуги</w:t>
            </w:r>
          </w:p>
        </w:tc>
      </w:tr>
      <w:tr w:rsidR="00DB0EF1" w:rsidTr="00DC734F">
        <w:trPr>
          <w:trHeight w:val="12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для  </w:t>
            </w:r>
            <w:r>
              <w:rPr>
                <w:sz w:val="18"/>
                <w:szCs w:val="18"/>
              </w:rPr>
              <w:br/>
              <w:t xml:space="preserve">предоставления муниципальной </w:t>
            </w:r>
            <w:r>
              <w:rPr>
                <w:sz w:val="18"/>
                <w:szCs w:val="18"/>
              </w:rPr>
              <w:br/>
              <w:t xml:space="preserve">    услуги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  </w:t>
            </w:r>
            <w:r>
              <w:rPr>
                <w:sz w:val="18"/>
                <w:szCs w:val="18"/>
              </w:rPr>
              <w:br/>
              <w:t>муниципальной услуги,</w:t>
            </w:r>
            <w:r>
              <w:rPr>
                <w:sz w:val="18"/>
                <w:szCs w:val="18"/>
              </w:rPr>
              <w:br/>
              <w:t xml:space="preserve">     для которой предоставляются   </w:t>
            </w:r>
            <w:r>
              <w:rPr>
                <w:sz w:val="18"/>
                <w:szCs w:val="18"/>
              </w:rPr>
              <w:br/>
              <w:t xml:space="preserve">    необходимые и обязательные услуг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й акт,  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необходимой и  </w:t>
            </w:r>
            <w:r>
              <w:rPr>
                <w:sz w:val="18"/>
                <w:szCs w:val="18"/>
              </w:rPr>
              <w:br/>
              <w:t xml:space="preserve">  обязательной  услуг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</w:t>
            </w:r>
            <w:r>
              <w:rPr>
                <w:sz w:val="18"/>
                <w:szCs w:val="18"/>
              </w:rPr>
              <w:br/>
              <w:t>необходимой и</w:t>
            </w:r>
            <w:r>
              <w:rPr>
                <w:sz w:val="18"/>
                <w:szCs w:val="18"/>
              </w:rPr>
              <w:br/>
              <w:t xml:space="preserve">обязательной 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 xml:space="preserve">предоставления </w:t>
            </w:r>
            <w:r>
              <w:rPr>
                <w:sz w:val="18"/>
                <w:szCs w:val="18"/>
              </w:rPr>
              <w:br/>
              <w:t xml:space="preserve">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(платно,  бесплатно)</w:t>
            </w:r>
          </w:p>
        </w:tc>
      </w:tr>
      <w:tr w:rsidR="00DB0EF1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ar186"/>
            <w:bookmarkEnd w:id="3"/>
            <w:r>
              <w:rPr>
                <w:sz w:val="18"/>
                <w:szCs w:val="18"/>
              </w:rPr>
              <w:t>6</w:t>
            </w:r>
          </w:p>
        </w:tc>
      </w:tr>
      <w:tr w:rsidR="00DB0EF1" w:rsidTr="00DC734F">
        <w:tc>
          <w:tcPr>
            <w:tcW w:w="14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(наименование раздела 1)                                                              </w:t>
            </w:r>
          </w:p>
        </w:tc>
      </w:tr>
      <w:tr w:rsidR="00DB0EF1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о правах отдельного гражданина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 от 29.12.2004г. №188-ФЗ;</w:t>
            </w:r>
          </w:p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</w:p>
          <w:p w:rsidR="00DB0EF1" w:rsidRDefault="00DB0EF1" w:rsidP="00DC734F">
            <w:pPr>
              <w:ind w:firstLine="155"/>
              <w:jc w:val="both"/>
            </w:pPr>
            <w:r>
              <w:rPr>
                <w:sz w:val="20"/>
              </w:rPr>
              <w:t>Постановление администрации сельского поселения Заборовка от 10.10.2014г. №</w:t>
            </w:r>
            <w:r>
              <w:t xml:space="preserve"> 54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 на учет в качестве нуждающихся в жилых помещениях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 по Самар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7055F5" w:rsidRDefault="007055F5" w:rsidP="0006164B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1. Выписка из ЕГРП </w:t>
            </w:r>
          </w:p>
          <w:p w:rsidR="007055F5" w:rsidRPr="007055F5" w:rsidRDefault="007055F5" w:rsidP="0006164B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2.Кадастровый паспорт земельного участка </w:t>
            </w:r>
          </w:p>
          <w:p w:rsidR="007055F5" w:rsidRPr="007055F5" w:rsidRDefault="007055F5" w:rsidP="0006164B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>3. Кадастровая выписка о земельном участке</w:t>
            </w:r>
          </w:p>
          <w:p w:rsidR="007055F5" w:rsidRPr="007055F5" w:rsidRDefault="007055F5" w:rsidP="0006164B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4.Сведения о зданиях, сооружениях, находящихся на земельном участке </w:t>
            </w:r>
          </w:p>
          <w:p w:rsidR="007055F5" w:rsidRPr="007055F5" w:rsidRDefault="007055F5" w:rsidP="0006164B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5.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</w:t>
            </w:r>
            <w:r w:rsidRPr="007055F5">
              <w:rPr>
                <w:sz w:val="20"/>
                <w:lang w:eastAsia="ru-RU"/>
              </w:rPr>
              <w:lastRenderedPageBreak/>
              <w:t>учреждения</w:t>
            </w:r>
          </w:p>
          <w:p w:rsidR="007055F5" w:rsidRPr="007055F5" w:rsidRDefault="007055F5" w:rsidP="0006164B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6.Сведения о нахождении испрашиваемого участка в пределах </w:t>
            </w:r>
            <w:proofErr w:type="spellStart"/>
            <w:r w:rsidRPr="007055F5">
              <w:rPr>
                <w:sz w:val="20"/>
                <w:lang w:eastAsia="ru-RU"/>
              </w:rPr>
              <w:t>водоохранной</w:t>
            </w:r>
            <w:proofErr w:type="spellEnd"/>
            <w:r w:rsidRPr="007055F5">
              <w:rPr>
                <w:sz w:val="20"/>
                <w:lang w:eastAsia="ru-RU"/>
              </w:rPr>
              <w:t xml:space="preserve"> зоны, прибрежной защитной и береговой полосы водного объекта</w:t>
            </w:r>
          </w:p>
          <w:p w:rsidR="007055F5" w:rsidRDefault="007055F5" w:rsidP="00061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55F5">
              <w:rPr>
                <w:sz w:val="20"/>
                <w:lang w:eastAsia="ru-RU"/>
              </w:rPr>
              <w:t>7.Сведения об отнесении испрашиваемого земельного участка к лесным участкам в составе земель лесного фонда или земель иных категорий (при наличии в документах сведений о том, что испрашиваемый земельный участок может являться лесным участком)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F3BD5" w:rsidRDefault="007055F5" w:rsidP="0006164B">
            <w:pPr>
              <w:jc w:val="both"/>
              <w:rPr>
                <w:sz w:val="20"/>
                <w:szCs w:val="20"/>
              </w:rPr>
            </w:pPr>
            <w:r w:rsidRPr="008F3BD5">
              <w:rPr>
                <w:sz w:val="20"/>
                <w:szCs w:val="20"/>
              </w:rPr>
              <w:lastRenderedPageBreak/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безвозмездное пользов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705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Заборовка от 29.09.2016г. № 41  «Об утверждении административного регламента  по предоставлению муниципальной услуги «</w:t>
            </w:r>
            <w:r w:rsidRPr="008F3BD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безвозмездное польз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Государственное унитарное предприятие Самарской области «Центр технической инвентаризации»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симущество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Отдел водных ресурсов по </w:t>
            </w:r>
            <w:r>
              <w:rPr>
                <w:sz w:val="20"/>
                <w:szCs w:val="20"/>
              </w:rPr>
              <w:lastRenderedPageBreak/>
              <w:t>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Министерство лесного хозяйства Самар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7055F5" w:rsidRDefault="007055F5" w:rsidP="007055F5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1. Выписка из ЕГРП </w:t>
            </w:r>
          </w:p>
          <w:p w:rsidR="007055F5" w:rsidRPr="007055F5" w:rsidRDefault="007055F5" w:rsidP="007055F5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2.Кадастровый паспорт земельного участка </w:t>
            </w:r>
          </w:p>
          <w:p w:rsidR="007055F5" w:rsidRPr="007055F5" w:rsidRDefault="007055F5" w:rsidP="007055F5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>3. Кадастровая выписка о земельном участке</w:t>
            </w:r>
          </w:p>
          <w:p w:rsidR="007055F5" w:rsidRPr="007055F5" w:rsidRDefault="007055F5" w:rsidP="007055F5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4.Сведения о зданиях, сооружениях, находящихся на земельном участке </w:t>
            </w:r>
          </w:p>
          <w:p w:rsidR="007055F5" w:rsidRPr="007055F5" w:rsidRDefault="007055F5" w:rsidP="007055F5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>5.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</w:t>
            </w:r>
          </w:p>
          <w:p w:rsidR="007055F5" w:rsidRPr="007055F5" w:rsidRDefault="007055F5" w:rsidP="007055F5">
            <w:pPr>
              <w:suppressAutoHyphens w:val="0"/>
              <w:rPr>
                <w:sz w:val="20"/>
                <w:lang w:eastAsia="ru-RU"/>
              </w:rPr>
            </w:pPr>
            <w:r w:rsidRPr="007055F5">
              <w:rPr>
                <w:sz w:val="20"/>
                <w:lang w:eastAsia="ru-RU"/>
              </w:rPr>
              <w:t xml:space="preserve">6.Сведения о нахождении испрашиваемого участка в пределах </w:t>
            </w:r>
            <w:proofErr w:type="spellStart"/>
            <w:r w:rsidRPr="007055F5">
              <w:rPr>
                <w:sz w:val="20"/>
                <w:lang w:eastAsia="ru-RU"/>
              </w:rPr>
              <w:t>водоохранной</w:t>
            </w:r>
            <w:proofErr w:type="spellEnd"/>
            <w:r w:rsidRPr="007055F5">
              <w:rPr>
                <w:sz w:val="20"/>
                <w:lang w:eastAsia="ru-RU"/>
              </w:rPr>
              <w:t xml:space="preserve"> зоны, прибрежной защитной и береговой полосы водного </w:t>
            </w:r>
            <w:r w:rsidRPr="007055F5">
              <w:rPr>
                <w:sz w:val="20"/>
                <w:lang w:eastAsia="ru-RU"/>
              </w:rPr>
              <w:lastRenderedPageBreak/>
              <w:t>объекта</w:t>
            </w:r>
          </w:p>
          <w:p w:rsidR="007055F5" w:rsidRDefault="007055F5" w:rsidP="007055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55F5">
              <w:rPr>
                <w:sz w:val="20"/>
                <w:lang w:eastAsia="ru-RU"/>
              </w:rPr>
              <w:t>7.Сведения об отнесении испрашиваемого земельного участка к лесным участкам в составе земель лесного фонда или земель иных категорий (при наличии в документах сведений о том, что испрашиваемый земельный участок может являться лесным участком)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F3BD5" w:rsidRDefault="007055F5" w:rsidP="0006164B">
            <w:pPr>
              <w:jc w:val="both"/>
              <w:rPr>
                <w:sz w:val="20"/>
                <w:szCs w:val="20"/>
              </w:rPr>
            </w:pPr>
            <w:r w:rsidRPr="008F3BD5">
              <w:rPr>
                <w:sz w:val="20"/>
                <w:szCs w:val="20"/>
              </w:rPr>
              <w:lastRenderedPageBreak/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бесплатн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705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Заборовка от 29.09.2016г. № 44  «Об утверждении административного регламента  по предоставлению муниципальной услуги</w:t>
            </w:r>
            <w:r w:rsidRPr="008F3BD5">
              <w:rPr>
                <w:sz w:val="20"/>
                <w:szCs w:val="20"/>
              </w:rPr>
              <w:t xml:space="preserve"> 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бесплат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Государственное унитарное предприятие Самарской области «Центр технической инвентаризации»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симущество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тдел водных ресурсов по 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Министерство лесного хозяйства Самар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Бесплатно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1. Выписка из ЕГРП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2.Кадастровый паспорт земельного участка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>3. Кадастровая выписка о земельном участке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4.Сведения о зданиях, сооружениях, находящихся на земельном участке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>5.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6.Сведения о нахождении испрашиваемого участка в пределах </w:t>
            </w:r>
            <w:proofErr w:type="spellStart"/>
            <w:r w:rsidRPr="00B94546">
              <w:rPr>
                <w:sz w:val="20"/>
              </w:rPr>
              <w:t>водоохранной</w:t>
            </w:r>
            <w:proofErr w:type="spellEnd"/>
            <w:r w:rsidRPr="00B94546">
              <w:rPr>
                <w:sz w:val="20"/>
              </w:rPr>
              <w:t xml:space="preserve"> зоны, прибрежной защитной и береговой полосы водного объекта</w:t>
            </w:r>
          </w:p>
          <w:p w:rsidR="007055F5" w:rsidRPr="00374786" w:rsidRDefault="007055F5" w:rsidP="0006164B">
            <w:pPr>
              <w:rPr>
                <w:sz w:val="20"/>
                <w:szCs w:val="20"/>
              </w:rPr>
            </w:pPr>
            <w:r w:rsidRPr="00B94546">
              <w:rPr>
                <w:sz w:val="20"/>
              </w:rPr>
              <w:t xml:space="preserve">7.Сведения об отнесении испрашиваемого земельного участка к лесным участкам в составе земель лесного фонда или земель иных </w:t>
            </w:r>
            <w:r w:rsidRPr="00B94546">
              <w:rPr>
                <w:sz w:val="20"/>
              </w:rPr>
              <w:lastRenderedPageBreak/>
              <w:t>категорий (при наличии в документах сведений о том, что испрашиваемый земельный участок может являться лесным участком)</w:t>
            </w:r>
            <w:r>
              <w:rPr>
                <w:sz w:val="20"/>
              </w:rPr>
              <w:t>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F3BD5" w:rsidRDefault="007055F5" w:rsidP="0006164B">
            <w:pPr>
              <w:jc w:val="both"/>
              <w:rPr>
                <w:sz w:val="20"/>
                <w:szCs w:val="20"/>
              </w:rPr>
            </w:pPr>
            <w:r w:rsidRPr="008F3BD5">
              <w:rPr>
                <w:sz w:val="20"/>
                <w:szCs w:val="20"/>
              </w:rPr>
              <w:lastRenderedPageBreak/>
              <w:t>Предоставление в аренду земельных участков,</w:t>
            </w:r>
            <w:r>
              <w:rPr>
                <w:sz w:val="20"/>
                <w:szCs w:val="20"/>
              </w:rPr>
              <w:t xml:space="preserve"> </w:t>
            </w:r>
            <w:r w:rsidRPr="008F3BD5">
              <w:rPr>
                <w:sz w:val="20"/>
                <w:szCs w:val="20"/>
              </w:rPr>
              <w:t>находящихся в муниципальной собственности, для целей,  не связанных со строительством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705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Заборовка от 29.09.2016г. № 37  «Об утверждении административного регламента  по предоставлению муниципальной услуги «</w:t>
            </w:r>
            <w:r w:rsidRPr="008F3BD5">
              <w:rPr>
                <w:sz w:val="20"/>
                <w:szCs w:val="20"/>
              </w:rPr>
              <w:t>Предоставление в аренду земельных участков,</w:t>
            </w:r>
            <w:r>
              <w:rPr>
                <w:sz w:val="20"/>
                <w:szCs w:val="20"/>
              </w:rPr>
              <w:t xml:space="preserve"> </w:t>
            </w:r>
            <w:r w:rsidRPr="008F3BD5">
              <w:rPr>
                <w:sz w:val="20"/>
                <w:szCs w:val="20"/>
              </w:rPr>
              <w:t>находящихся в муниципальной собственности, для целей,  не связанных со строительств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Государственное унитарное предприятие Самарской области «Центр технической инвентаризации»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Территориальное управление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Самарской области (далее-</w:t>
            </w:r>
            <w:proofErr w:type="spellStart"/>
            <w:r>
              <w:rPr>
                <w:sz w:val="20"/>
                <w:szCs w:val="20"/>
              </w:rPr>
              <w:t>Росимущест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тдел водных ресурсов по 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Министерство лесного хозяйства Самар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Бесплатно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Выписка из </w:t>
            </w:r>
            <w:r>
              <w:rPr>
                <w:sz w:val="20"/>
                <w:szCs w:val="20"/>
              </w:rPr>
              <w:t xml:space="preserve">Единого государственного реестра прав </w:t>
            </w:r>
            <w:r w:rsidRPr="00374786">
              <w:rPr>
                <w:sz w:val="20"/>
                <w:szCs w:val="20"/>
              </w:rPr>
              <w:t>на недвижимое имущество и сделок с ним</w:t>
            </w:r>
            <w:r>
              <w:rPr>
                <w:sz w:val="20"/>
                <w:szCs w:val="20"/>
              </w:rPr>
              <w:t xml:space="preserve"> (далее-</w:t>
            </w:r>
            <w:r w:rsidRPr="00836574">
              <w:rPr>
                <w:sz w:val="20"/>
                <w:szCs w:val="20"/>
              </w:rPr>
              <w:t>ЕГРП</w:t>
            </w:r>
            <w:r>
              <w:rPr>
                <w:sz w:val="20"/>
                <w:szCs w:val="20"/>
              </w:rPr>
              <w:t>)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2. Выписка из Единого государственного реестра юридических лиц</w:t>
            </w:r>
            <w:r>
              <w:rPr>
                <w:sz w:val="20"/>
                <w:szCs w:val="20"/>
              </w:rPr>
              <w:t xml:space="preserve"> (далее ЕГРЮЛ)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3. Кадастровый паспорт земельного участка</w:t>
            </w:r>
          </w:p>
          <w:p w:rsidR="007055F5" w:rsidRDefault="007055F5" w:rsidP="00061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4. Запрос сведений из Единого государственного реестра прав на недвижимое имущество и сделок с ним о правах на земельный участок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E4525" w:rsidRDefault="007055F5" w:rsidP="0006164B">
            <w:pPr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 xml:space="preserve">Предоставление в собственность земельных участков, </w:t>
            </w:r>
          </w:p>
          <w:p w:rsidR="007055F5" w:rsidRPr="008F3BD5" w:rsidRDefault="007055F5" w:rsidP="0006164B">
            <w:pPr>
              <w:jc w:val="both"/>
              <w:rPr>
                <w:sz w:val="20"/>
                <w:szCs w:val="20"/>
              </w:rPr>
            </w:pPr>
            <w:proofErr w:type="gramStart"/>
            <w:r w:rsidRPr="008E4525">
              <w:rPr>
                <w:sz w:val="20"/>
                <w:szCs w:val="20"/>
              </w:rPr>
              <w:t>находящихся в муниципальной собственности, для целей, не связанных со строительством</w:t>
            </w:r>
            <w:proofErr w:type="gram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06164B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7055F5" w:rsidRPr="008E4525" w:rsidRDefault="007055F5" w:rsidP="0006164B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ого поселения Заборовка от 29.09.2016г. № 38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Предоставление в собственность земельных участков, </w:t>
            </w:r>
          </w:p>
          <w:p w:rsidR="007055F5" w:rsidRDefault="007055F5" w:rsidP="00061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E4525">
              <w:rPr>
                <w:sz w:val="20"/>
                <w:szCs w:val="20"/>
              </w:rPr>
              <w:t>находящихся в муниципальной собственности, для целей, не связанных со строительством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Бесплатно 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1. Выписка из ЕГРП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2.Кадастровый паспорт земельного участка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>3. Кадастровая выписка о земельном участке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4.Сведения о зданиях, сооружениях, находящихся на земельном участке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>5.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lastRenderedPageBreak/>
              <w:t xml:space="preserve">6.Сведения о нахождении испрашиваемого участка в пределах </w:t>
            </w:r>
            <w:proofErr w:type="spellStart"/>
            <w:r w:rsidRPr="00B94546">
              <w:rPr>
                <w:sz w:val="20"/>
              </w:rPr>
              <w:t>водоохранной</w:t>
            </w:r>
            <w:proofErr w:type="spellEnd"/>
            <w:r w:rsidRPr="00B94546">
              <w:rPr>
                <w:sz w:val="20"/>
              </w:rPr>
              <w:t xml:space="preserve"> зоны, прибрежной защитной и береговой полосы водного объекта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B94546">
              <w:rPr>
                <w:sz w:val="20"/>
              </w:rPr>
              <w:t>7.Сведения об отнесении испрашиваемого земельного участка к лесным участкам в составе земель лесного фонда или земель иных категорий (при наличии в документах сведений о том, что испрашиваемый земельный участок может являться лесным участком)</w:t>
            </w:r>
            <w:r>
              <w:rPr>
                <w:sz w:val="20"/>
              </w:rPr>
              <w:t>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E4525" w:rsidRDefault="007055F5" w:rsidP="0006164B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lastRenderedPageBreak/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путем продажи без проведения торго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CF7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Заборовка от 29.09.2016г. № 43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 сельского поселения Заборовка муниципального района Сызранский Самарской области в собственность путем продажи без проведения торг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Государственное унитарное предприятие Самарской области «Центр технической инвентаризации»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симущество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тдел водных ресурсов по 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Министерство лесного хозяйства Самар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CF7042" w:rsidRDefault="007055F5" w:rsidP="00CF7042">
            <w:pPr>
              <w:suppressAutoHyphens w:val="0"/>
              <w:rPr>
                <w:sz w:val="20"/>
                <w:lang w:eastAsia="ru-RU"/>
              </w:rPr>
            </w:pPr>
            <w:r w:rsidRPr="00CF7042">
              <w:rPr>
                <w:sz w:val="20"/>
                <w:lang w:eastAsia="ru-RU"/>
              </w:rPr>
              <w:t xml:space="preserve">1. Выписка из ЕГРП </w:t>
            </w:r>
          </w:p>
          <w:p w:rsidR="007055F5" w:rsidRPr="00CF7042" w:rsidRDefault="007055F5" w:rsidP="00CF7042">
            <w:pPr>
              <w:suppressAutoHyphens w:val="0"/>
              <w:rPr>
                <w:sz w:val="20"/>
                <w:lang w:eastAsia="ru-RU"/>
              </w:rPr>
            </w:pPr>
            <w:r w:rsidRPr="00CF7042">
              <w:rPr>
                <w:sz w:val="20"/>
                <w:lang w:eastAsia="ru-RU"/>
              </w:rPr>
              <w:t xml:space="preserve">2.Кадастровый паспорт земельного участка </w:t>
            </w:r>
          </w:p>
          <w:p w:rsidR="007055F5" w:rsidRPr="00CF7042" w:rsidRDefault="007055F5" w:rsidP="00CF7042">
            <w:pPr>
              <w:suppressAutoHyphens w:val="0"/>
              <w:rPr>
                <w:sz w:val="20"/>
                <w:lang w:eastAsia="ru-RU"/>
              </w:rPr>
            </w:pPr>
            <w:r w:rsidRPr="00CF7042">
              <w:rPr>
                <w:sz w:val="20"/>
                <w:lang w:eastAsia="ru-RU"/>
              </w:rPr>
              <w:t>3. Кадастровая выписка о земельном участке</w:t>
            </w:r>
          </w:p>
          <w:p w:rsidR="007055F5" w:rsidRPr="00CF7042" w:rsidRDefault="007055F5" w:rsidP="00CF7042">
            <w:pPr>
              <w:suppressAutoHyphens w:val="0"/>
              <w:rPr>
                <w:sz w:val="20"/>
                <w:lang w:eastAsia="ru-RU"/>
              </w:rPr>
            </w:pPr>
            <w:r w:rsidRPr="00CF7042">
              <w:rPr>
                <w:sz w:val="20"/>
                <w:lang w:eastAsia="ru-RU"/>
              </w:rPr>
              <w:t xml:space="preserve">4.Сведения о зданиях, сооружениях, находящихся на земельном участке </w:t>
            </w:r>
          </w:p>
          <w:p w:rsidR="007055F5" w:rsidRPr="00CF7042" w:rsidRDefault="007055F5" w:rsidP="00CF7042">
            <w:pPr>
              <w:suppressAutoHyphens w:val="0"/>
              <w:rPr>
                <w:sz w:val="20"/>
                <w:lang w:eastAsia="ru-RU"/>
              </w:rPr>
            </w:pPr>
            <w:r w:rsidRPr="00CF7042">
              <w:rPr>
                <w:sz w:val="20"/>
                <w:lang w:eastAsia="ru-RU"/>
              </w:rPr>
              <w:t xml:space="preserve">5.Сведения о нахождении земельного участка в федеральной собственности или на ином праве </w:t>
            </w:r>
            <w:proofErr w:type="spellStart"/>
            <w:proofErr w:type="gramStart"/>
            <w:r w:rsidRPr="00CF7042">
              <w:rPr>
                <w:sz w:val="20"/>
                <w:lang w:eastAsia="ru-RU"/>
              </w:rPr>
              <w:t>федераль</w:t>
            </w:r>
            <w:r>
              <w:rPr>
                <w:sz w:val="20"/>
                <w:lang w:eastAsia="ru-RU"/>
              </w:rPr>
              <w:t>-</w:t>
            </w:r>
            <w:r w:rsidRPr="00CF7042">
              <w:rPr>
                <w:sz w:val="20"/>
                <w:lang w:eastAsia="ru-RU"/>
              </w:rPr>
              <w:t>ного</w:t>
            </w:r>
            <w:proofErr w:type="spellEnd"/>
            <w:proofErr w:type="gramEnd"/>
            <w:r w:rsidRPr="00CF7042">
              <w:rPr>
                <w:sz w:val="20"/>
                <w:lang w:eastAsia="ru-RU"/>
              </w:rPr>
              <w:t xml:space="preserve"> государственного предприятия или </w:t>
            </w:r>
            <w:proofErr w:type="spellStart"/>
            <w:r w:rsidRPr="00CF7042">
              <w:rPr>
                <w:sz w:val="20"/>
                <w:lang w:eastAsia="ru-RU"/>
              </w:rPr>
              <w:t>федераль</w:t>
            </w:r>
            <w:r>
              <w:rPr>
                <w:sz w:val="20"/>
                <w:lang w:eastAsia="ru-RU"/>
              </w:rPr>
              <w:t>-</w:t>
            </w:r>
            <w:r w:rsidRPr="00CF7042">
              <w:rPr>
                <w:sz w:val="20"/>
                <w:lang w:eastAsia="ru-RU"/>
              </w:rPr>
              <w:t>ного</w:t>
            </w:r>
            <w:proofErr w:type="spellEnd"/>
            <w:r w:rsidRPr="00CF7042">
              <w:rPr>
                <w:sz w:val="20"/>
                <w:lang w:eastAsia="ru-RU"/>
              </w:rPr>
              <w:t xml:space="preserve"> государственного учреждения</w:t>
            </w:r>
          </w:p>
          <w:p w:rsidR="007055F5" w:rsidRPr="00CF7042" w:rsidRDefault="007055F5" w:rsidP="00CF7042">
            <w:pPr>
              <w:suppressAutoHyphens w:val="0"/>
              <w:rPr>
                <w:sz w:val="20"/>
                <w:lang w:eastAsia="ru-RU"/>
              </w:rPr>
            </w:pPr>
            <w:r w:rsidRPr="00CF7042">
              <w:rPr>
                <w:sz w:val="20"/>
                <w:lang w:eastAsia="ru-RU"/>
              </w:rPr>
              <w:t xml:space="preserve">6.Сведения о нахождении испрашиваемого участка в пределах </w:t>
            </w:r>
            <w:proofErr w:type="spellStart"/>
            <w:r w:rsidRPr="00CF7042">
              <w:rPr>
                <w:sz w:val="20"/>
                <w:lang w:eastAsia="ru-RU"/>
              </w:rPr>
              <w:t>водоохранной</w:t>
            </w:r>
            <w:proofErr w:type="spellEnd"/>
            <w:r w:rsidRPr="00CF7042">
              <w:rPr>
                <w:sz w:val="20"/>
                <w:lang w:eastAsia="ru-RU"/>
              </w:rPr>
              <w:t xml:space="preserve"> зоны, прибрежной защитной и береговой полосы водного объекта</w:t>
            </w:r>
          </w:p>
          <w:p w:rsidR="007055F5" w:rsidRDefault="007055F5" w:rsidP="00CF7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042">
              <w:rPr>
                <w:sz w:val="20"/>
                <w:lang w:eastAsia="ru-RU"/>
              </w:rPr>
              <w:t xml:space="preserve">7.Сведения об отнесении испрашиваемого земельного </w:t>
            </w:r>
            <w:r w:rsidRPr="00CF7042">
              <w:rPr>
                <w:sz w:val="20"/>
                <w:lang w:eastAsia="ru-RU"/>
              </w:rPr>
              <w:lastRenderedPageBreak/>
              <w:t>участка к лесным участкам в составе земель лесного фонда или земель иных категорий (при наличии в документах сведений о том, что испрашиваемый земельный участок может являться лесным участком)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E4525" w:rsidRDefault="007055F5" w:rsidP="0006164B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lastRenderedPageBreak/>
              <w:t xml:space="preserve">Предоставление земельных участков из муниципальной собственности </w:t>
            </w:r>
            <w:r w:rsidRPr="008E4525">
              <w:rPr>
                <w:spacing w:val="5"/>
                <w:sz w:val="20"/>
                <w:szCs w:val="20"/>
              </w:rPr>
              <w:t>сельского поселения Заборовка</w:t>
            </w:r>
            <w:r w:rsidRPr="008E4525">
              <w:rPr>
                <w:sz w:val="20"/>
                <w:szCs w:val="20"/>
              </w:rPr>
              <w:t xml:space="preserve"> муници</w:t>
            </w:r>
            <w:r>
              <w:rPr>
                <w:sz w:val="20"/>
                <w:szCs w:val="20"/>
              </w:rPr>
              <w:t>п</w:t>
            </w:r>
            <w:r w:rsidRPr="008E4525">
              <w:rPr>
                <w:sz w:val="20"/>
                <w:szCs w:val="20"/>
              </w:rPr>
              <w:t>ального района Сызранский Самарской области в постоянное (бессрочное) пользов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CF7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Заборовка от 29.09.2016г. № 42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 xml:space="preserve">Предоставление земельных участков из муниципальной собственности </w:t>
            </w:r>
            <w:r w:rsidRPr="008E4525">
              <w:rPr>
                <w:spacing w:val="5"/>
                <w:sz w:val="20"/>
                <w:szCs w:val="20"/>
              </w:rPr>
              <w:t>сельского поселения Заборовка</w:t>
            </w:r>
            <w:r w:rsidRPr="008E4525">
              <w:rPr>
                <w:sz w:val="20"/>
                <w:szCs w:val="20"/>
              </w:rPr>
              <w:t xml:space="preserve"> муници</w:t>
            </w:r>
            <w:r>
              <w:rPr>
                <w:sz w:val="20"/>
                <w:szCs w:val="20"/>
              </w:rPr>
              <w:t>п</w:t>
            </w:r>
            <w:r w:rsidRPr="008E4525">
              <w:rPr>
                <w:sz w:val="20"/>
                <w:szCs w:val="20"/>
              </w:rPr>
              <w:t>ального района Сызранский Самарской области в постоянное (бессрочное) польз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Государственное унитарное предприятие Самарской области «Центр технической инвентаризации»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симущество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тдел водных ресурсов по 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Министерство лесного хозяйства Самар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Бесплатно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Выписка из </w:t>
            </w:r>
            <w:r>
              <w:rPr>
                <w:sz w:val="20"/>
                <w:szCs w:val="20"/>
              </w:rPr>
              <w:t>ЕГРЮЛ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2. Выписка из ЕГРП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3. Кадастровый паспорт земельного участка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4. Выписка из Единого государственного реестра индивидуальных предпринимателей</w:t>
            </w:r>
            <w:r>
              <w:rPr>
                <w:sz w:val="20"/>
                <w:szCs w:val="20"/>
              </w:rPr>
              <w:t xml:space="preserve"> (далее – ЕГРИП)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E4525" w:rsidRDefault="007055F5" w:rsidP="0006164B">
            <w:pPr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>Предоставление земельных участков для строительства из земель, находящихся в муниципальной собственности</w:t>
            </w:r>
          </w:p>
          <w:p w:rsidR="007055F5" w:rsidRPr="008F3BD5" w:rsidRDefault="007055F5" w:rsidP="0006164B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t xml:space="preserve"> </w:t>
            </w:r>
            <w:proofErr w:type="gramStart"/>
            <w:r w:rsidRPr="008E4525">
              <w:rPr>
                <w:sz w:val="20"/>
                <w:szCs w:val="20"/>
              </w:rPr>
              <w:t>(за исключением индивидуального жилищного строительства</w:t>
            </w:r>
            <w:proofErr w:type="gram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680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администрации сельского поселения Заборовка от 29.09.2016г. № 39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для строительства из земель, находящихся в муниципальной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8E4525">
              <w:rPr>
                <w:sz w:val="20"/>
                <w:szCs w:val="20"/>
              </w:rPr>
              <w:t xml:space="preserve"> (за исключением индивидуального жилищного строительства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Бесплатно 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1. Выписка из ЕГРП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2.Кадастровый паспорт земельного участка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>3. Кадастровая выписка о земельном участке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4.Сведения о зданиях, сооружениях, находящихся на земельном участке 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>5.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</w:t>
            </w:r>
          </w:p>
          <w:p w:rsidR="007055F5" w:rsidRPr="00B94546" w:rsidRDefault="007055F5" w:rsidP="0006164B">
            <w:pPr>
              <w:rPr>
                <w:sz w:val="20"/>
              </w:rPr>
            </w:pPr>
            <w:r w:rsidRPr="00B94546">
              <w:rPr>
                <w:sz w:val="20"/>
              </w:rPr>
              <w:t xml:space="preserve">6.Сведения о нахождении испрашиваемого участка в пределах </w:t>
            </w:r>
            <w:proofErr w:type="spellStart"/>
            <w:r w:rsidRPr="00B94546">
              <w:rPr>
                <w:sz w:val="20"/>
              </w:rPr>
              <w:t>водоохранной</w:t>
            </w:r>
            <w:proofErr w:type="spellEnd"/>
            <w:r w:rsidRPr="00B94546">
              <w:rPr>
                <w:sz w:val="20"/>
              </w:rPr>
              <w:t xml:space="preserve"> </w:t>
            </w:r>
            <w:r w:rsidRPr="00B94546">
              <w:rPr>
                <w:sz w:val="20"/>
              </w:rPr>
              <w:lastRenderedPageBreak/>
              <w:t>зоны, прибрежной защитной и береговой полосы водного объекта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B94546">
              <w:rPr>
                <w:sz w:val="20"/>
              </w:rPr>
              <w:t>7.Сведения об отнесении испрашиваемого земельного участка к лесным участкам в составе земель лесного фонда или земель иных категорий (при наличии в документах сведений о том, что испрашиваемый земельный участок может являться лесным участком)</w:t>
            </w:r>
            <w:r>
              <w:rPr>
                <w:sz w:val="20"/>
              </w:rPr>
              <w:t>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E4525" w:rsidRDefault="007055F5" w:rsidP="0006164B">
            <w:pPr>
              <w:jc w:val="both"/>
              <w:rPr>
                <w:sz w:val="20"/>
                <w:szCs w:val="20"/>
              </w:rPr>
            </w:pPr>
            <w:r w:rsidRPr="008E4525">
              <w:rPr>
                <w:sz w:val="20"/>
                <w:szCs w:val="20"/>
              </w:rPr>
              <w:lastRenderedPageBreak/>
              <w:t>Предоставление земельных участков из муниципальной собственности</w:t>
            </w:r>
            <w:r w:rsidRPr="008E4525">
              <w:rPr>
                <w:color w:val="FF0000"/>
                <w:sz w:val="20"/>
                <w:szCs w:val="20"/>
              </w:rPr>
              <w:t xml:space="preserve"> </w:t>
            </w:r>
            <w:r w:rsidRPr="008E4525">
              <w:rPr>
                <w:sz w:val="20"/>
                <w:szCs w:val="20"/>
              </w:rPr>
              <w:t>сельского поселения Заборовка муниципального района Сызранский Самарской области в аренду без проведения торго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CF7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Заборовка от 29.09.2016г. № 40  «Об утверждении административного регламента  по предоставлению муниципальной услуги «</w:t>
            </w:r>
            <w:r w:rsidRPr="008E4525">
              <w:rPr>
                <w:sz w:val="20"/>
                <w:szCs w:val="20"/>
              </w:rPr>
              <w:t>Предоставление земельных участков из муниципальной собственности</w:t>
            </w:r>
            <w:r w:rsidRPr="008E4525">
              <w:rPr>
                <w:color w:val="FF0000"/>
                <w:sz w:val="20"/>
                <w:szCs w:val="20"/>
              </w:rPr>
              <w:t xml:space="preserve"> </w:t>
            </w:r>
            <w:r w:rsidRPr="008E4525">
              <w:rPr>
                <w:sz w:val="20"/>
                <w:szCs w:val="20"/>
              </w:rPr>
              <w:t>сельского поселения Заборовка муниципального района Сызранский Самарской области в аренду без проведения торг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едеральная налоговая служба</w:t>
            </w:r>
            <w:r w:rsidRPr="00836574">
              <w:rPr>
                <w:sz w:val="20"/>
                <w:szCs w:val="20"/>
              </w:rPr>
              <w:t xml:space="preserve"> Росси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Федеральная служба </w:t>
            </w:r>
            <w:r w:rsidRPr="00836574">
              <w:rPr>
                <w:sz w:val="20"/>
                <w:szCs w:val="20"/>
              </w:rPr>
              <w:t>государственной регистрации, кадастра и картографии по Самарской области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Государственное унитарное предприятие Самарской области «Центр технической инвентаризации»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симущество</w:t>
            </w:r>
          </w:p>
          <w:p w:rsidR="007055F5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тдел водных ресурсов по Самарской области</w:t>
            </w:r>
          </w:p>
          <w:p w:rsidR="007055F5" w:rsidRPr="00836574" w:rsidRDefault="007055F5" w:rsidP="00061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инистерство лесного хозяйства Самар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06164B">
            <w:pPr>
              <w:rPr>
                <w:sz w:val="20"/>
                <w:szCs w:val="20"/>
              </w:rPr>
            </w:pPr>
            <w:r w:rsidRPr="00836574">
              <w:rPr>
                <w:sz w:val="20"/>
                <w:szCs w:val="20"/>
              </w:rPr>
              <w:t>Бесплатно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DC734F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DC73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DC734F">
            <w:pPr>
              <w:rPr>
                <w:sz w:val="20"/>
                <w:szCs w:val="20"/>
              </w:rPr>
            </w:pP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DC734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DC734F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DC73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Pr="00836574" w:rsidRDefault="007055F5" w:rsidP="00DC734F">
            <w:pPr>
              <w:rPr>
                <w:sz w:val="20"/>
                <w:szCs w:val="20"/>
              </w:rPr>
            </w:pPr>
          </w:p>
        </w:tc>
      </w:tr>
      <w:tr w:rsidR="007055F5" w:rsidTr="00DC734F">
        <w:tc>
          <w:tcPr>
            <w:tcW w:w="14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(наименование раздела 2)                                                              </w:t>
            </w: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55F5" w:rsidTr="00DC734F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5" w:rsidRDefault="007055F5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B0EF1" w:rsidRDefault="00DB0EF1" w:rsidP="00DB0EF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B0EF1" w:rsidRDefault="00DB0EF1" w:rsidP="00DB0EF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2504"/>
        <w:gridCol w:w="2408"/>
        <w:gridCol w:w="2409"/>
        <w:gridCol w:w="3684"/>
        <w:gridCol w:w="2834"/>
      </w:tblGrid>
      <w:tr w:rsidR="00DB0EF1" w:rsidTr="007055F5">
        <w:trPr>
          <w:trHeight w:val="900"/>
        </w:trPr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0159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02"/>
            <w:bookmarkEnd w:id="4"/>
            <w:r>
              <w:t xml:space="preserve">Часть III. </w:t>
            </w:r>
            <w:proofErr w:type="gramStart"/>
            <w:r>
              <w:t xml:space="preserve">Сведения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>
              <w:rPr>
                <w:rFonts w:cs="Arial"/>
              </w:rPr>
              <w:t xml:space="preserve">сельского поселения </w:t>
            </w:r>
            <w:r w:rsidR="000159D8">
              <w:rPr>
                <w:rFonts w:cs="Arial"/>
              </w:rPr>
              <w:t>Заборовка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муниципального района Сызранский, и предоставляемых в электронной форме, если указанные услуги включены в перечень, установленный Правительством Российской Федерации, а также в дополнительный перечень, утвержденный Правительством Самарской области</w:t>
            </w:r>
            <w:proofErr w:type="gramEnd"/>
          </w:p>
        </w:tc>
      </w:tr>
      <w:tr w:rsidR="00DB0EF1" w:rsidTr="007055F5">
        <w:trPr>
          <w:trHeight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слуги,    </w:t>
            </w:r>
            <w:r>
              <w:rPr>
                <w:sz w:val="18"/>
                <w:szCs w:val="18"/>
              </w:rPr>
              <w:br/>
              <w:t xml:space="preserve">предоставляемой муниципальным </w:t>
            </w:r>
            <w:r>
              <w:rPr>
                <w:sz w:val="18"/>
                <w:szCs w:val="18"/>
              </w:rPr>
              <w:br/>
              <w:t xml:space="preserve"> учреждением и иной      </w:t>
            </w:r>
            <w:r>
              <w:rPr>
                <w:sz w:val="18"/>
                <w:szCs w:val="18"/>
              </w:rPr>
              <w:br/>
              <w:t>организацией в электронной форм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муниципального </w:t>
            </w:r>
            <w:r>
              <w:rPr>
                <w:sz w:val="18"/>
                <w:szCs w:val="18"/>
              </w:rPr>
              <w:br/>
              <w:t xml:space="preserve"> учреждения и иной  организации, </w:t>
            </w:r>
            <w:proofErr w:type="gramStart"/>
            <w:r>
              <w:rPr>
                <w:sz w:val="18"/>
                <w:szCs w:val="18"/>
              </w:rPr>
              <w:t>предоставляющих</w:t>
            </w:r>
            <w:proofErr w:type="gramEnd"/>
            <w:r>
              <w:rPr>
                <w:sz w:val="18"/>
                <w:szCs w:val="18"/>
              </w:rPr>
              <w:br/>
              <w:t xml:space="preserve">   услугу в 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олучателей   </w:t>
            </w:r>
            <w:r>
              <w:rPr>
                <w:sz w:val="18"/>
                <w:szCs w:val="18"/>
              </w:rPr>
              <w:br/>
              <w:t xml:space="preserve">     услуги,  предоставляемой </w:t>
            </w:r>
            <w:r>
              <w:rPr>
                <w:sz w:val="18"/>
                <w:szCs w:val="18"/>
              </w:rPr>
              <w:br/>
              <w:t xml:space="preserve">  муниципальным  </w:t>
            </w:r>
            <w:r>
              <w:rPr>
                <w:sz w:val="18"/>
                <w:szCs w:val="18"/>
              </w:rPr>
              <w:br/>
              <w:t xml:space="preserve">  учреждением и иной организацией в электронной  </w:t>
            </w:r>
            <w:r>
              <w:rPr>
                <w:sz w:val="18"/>
                <w:szCs w:val="18"/>
              </w:rPr>
              <w:br/>
              <w:t xml:space="preserve">      форм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и в  соответствии с правовым актом, предусматривающим</w:t>
            </w:r>
            <w:r>
              <w:rPr>
                <w:sz w:val="18"/>
                <w:szCs w:val="18"/>
              </w:rPr>
              <w:br/>
              <w:t xml:space="preserve"> предоставление услуги, оказываемой       </w:t>
            </w:r>
            <w:r>
              <w:rPr>
                <w:sz w:val="18"/>
                <w:szCs w:val="18"/>
              </w:rPr>
              <w:br/>
              <w:t xml:space="preserve">     муниципальным учреждением и иной   </w:t>
            </w:r>
            <w:r>
              <w:rPr>
                <w:sz w:val="18"/>
                <w:szCs w:val="18"/>
              </w:rPr>
              <w:br/>
              <w:t xml:space="preserve">     организацией в электро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 </w:t>
            </w:r>
            <w:r>
              <w:rPr>
                <w:sz w:val="18"/>
                <w:szCs w:val="18"/>
              </w:rPr>
              <w:br/>
              <w:t xml:space="preserve"> предусматривающий </w:t>
            </w:r>
            <w:r>
              <w:rPr>
                <w:sz w:val="18"/>
                <w:szCs w:val="18"/>
              </w:rPr>
              <w:br/>
              <w:t xml:space="preserve">  предоставление услуги, оказываемой муниципальным   </w:t>
            </w:r>
            <w:r>
              <w:rPr>
                <w:sz w:val="18"/>
                <w:szCs w:val="18"/>
              </w:rPr>
              <w:br/>
              <w:t xml:space="preserve">учреждением и иной </w:t>
            </w:r>
            <w:r>
              <w:rPr>
                <w:sz w:val="18"/>
                <w:szCs w:val="18"/>
              </w:rPr>
              <w:br/>
              <w:t xml:space="preserve">  организацией в   </w:t>
            </w:r>
            <w:r>
              <w:rPr>
                <w:sz w:val="18"/>
                <w:szCs w:val="18"/>
              </w:rPr>
              <w:br/>
              <w:t xml:space="preserve"> электронной форме</w:t>
            </w:r>
          </w:p>
        </w:tc>
      </w:tr>
      <w:tr w:rsidR="00DB0EF1" w:rsidTr="007055F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 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        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           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Par218"/>
            <w:bookmarkEnd w:id="5"/>
            <w:r>
              <w:rPr>
                <w:sz w:val="18"/>
                <w:szCs w:val="18"/>
              </w:rPr>
              <w:t xml:space="preserve">         6         </w:t>
            </w:r>
          </w:p>
        </w:tc>
      </w:tr>
      <w:tr w:rsidR="00DB0EF1" w:rsidTr="007055F5">
        <w:tc>
          <w:tcPr>
            <w:tcW w:w="14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(наименование раздела 1)                                                                        </w:t>
            </w:r>
          </w:p>
        </w:tc>
      </w:tr>
      <w:tr w:rsidR="00DB0EF1" w:rsidTr="007055F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EF1" w:rsidTr="007055F5">
        <w:tc>
          <w:tcPr>
            <w:tcW w:w="14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(наименование раздела 2)                                                                        </w:t>
            </w:r>
          </w:p>
        </w:tc>
      </w:tr>
      <w:tr w:rsidR="00DB0EF1" w:rsidTr="007055F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B0EF1" w:rsidTr="007055F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1" w:rsidRDefault="00DB0EF1" w:rsidP="00DC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73768" w:rsidRDefault="00C73768"/>
    <w:sectPr w:rsidR="00C73768" w:rsidSect="00DB0EF1">
      <w:footnotePr>
        <w:pos w:val="beneathText"/>
      </w:footnotePr>
      <w:pgSz w:w="16838" w:h="11906" w:orient="landscape"/>
      <w:pgMar w:top="851" w:right="851" w:bottom="170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F1"/>
    <w:rsid w:val="000159D8"/>
    <w:rsid w:val="00141473"/>
    <w:rsid w:val="00532D55"/>
    <w:rsid w:val="005C439D"/>
    <w:rsid w:val="00680EE9"/>
    <w:rsid w:val="006E040E"/>
    <w:rsid w:val="007055F5"/>
    <w:rsid w:val="00737387"/>
    <w:rsid w:val="008C1A32"/>
    <w:rsid w:val="008E4525"/>
    <w:rsid w:val="008F3BD5"/>
    <w:rsid w:val="00994E9D"/>
    <w:rsid w:val="00C73768"/>
    <w:rsid w:val="00C86E81"/>
    <w:rsid w:val="00CD4AB4"/>
    <w:rsid w:val="00CF7042"/>
    <w:rsid w:val="00DB0EF1"/>
    <w:rsid w:val="00DC734F"/>
    <w:rsid w:val="00F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A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A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BE7E-BAC0-46DF-9CE9-D659866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8-02-06T08:51:00Z</cp:lastPrinted>
  <dcterms:created xsi:type="dcterms:W3CDTF">2018-01-30T08:58:00Z</dcterms:created>
  <dcterms:modified xsi:type="dcterms:W3CDTF">2018-02-06T08:51:00Z</dcterms:modified>
</cp:coreProperties>
</file>